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177564">
        <w:rPr>
          <w:sz w:val="32"/>
          <w:szCs w:val="32"/>
        </w:rPr>
        <w:t>иконаної лабораторної роботи № 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177564" w:rsidRDefault="002B697C" w:rsidP="0017756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177564">
        <w:rPr>
          <w:b/>
          <w:bCs/>
          <w:color w:val="000000"/>
          <w:sz w:val="28"/>
          <w:szCs w:val="28"/>
        </w:rPr>
        <w:t xml:space="preserve">Мікроконтролери ARM STM32F4xx, керування напругою </w:t>
      </w:r>
    </w:p>
    <w:p w:rsidR="002B697C" w:rsidRDefault="00177564" w:rsidP="00690CC2">
      <w:pPr>
        <w:spacing w:line="360" w:lineRule="auto"/>
        <w:jc w:val="center"/>
        <w:rPr>
          <w:b/>
          <w:spacing w:val="1"/>
          <w:lang w:val="ru-RU"/>
        </w:rPr>
      </w:pPr>
      <w:r>
        <w:rPr>
          <w:b/>
          <w:bCs/>
          <w:color w:val="000000"/>
          <w:sz w:val="28"/>
          <w:szCs w:val="28"/>
        </w:rPr>
        <w:t>на виходах мікроконтролеру, вимірювання часу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90CC2" w:rsidRDefault="002B697C" w:rsidP="00566FC5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  <w:r w:rsidR="00690CC2">
        <w:br w:type="page"/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ЛАТОРНА РОБОТА №2</w:t>
      </w:r>
    </w:p>
    <w:p w:rsidR="00177564" w:rsidRDefault="00177564" w:rsidP="00177564">
      <w:pPr>
        <w:spacing w:line="360" w:lineRule="auto"/>
        <w:rPr>
          <w:color w:val="000000"/>
          <w:sz w:val="28"/>
          <w:szCs w:val="28"/>
        </w:rPr>
      </w:pPr>
    </w:p>
    <w:p w:rsidR="00177564" w:rsidRDefault="00177564" w:rsidP="00177564">
      <w:pPr>
        <w:spacing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177564">
        <w:rPr>
          <w:color w:val="000000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z w:val="28"/>
          <w:szCs w:val="28"/>
        </w:rPr>
        <w:t>Мікроконтролери ARM STM32F4xx, керування напругою на виходах мікроконтролеру, вимірювання часу</w:t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</w:p>
    <w:p w:rsidR="00177564" w:rsidRPr="00566FC5" w:rsidRDefault="00177564" w:rsidP="0017756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ета: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ворити програмне забезпечення для мікроконтролеру, яке керуватиме світлодіодами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ізувати задані інтервали часу за допомогою таймерів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сягти плавну зміну яскравості світлодіоду.</w:t>
      </w:r>
    </w:p>
    <w:p w:rsidR="008B25EF" w:rsidRDefault="008B25EF">
      <w:pPr>
        <w:spacing w:after="160" w:line="259" w:lineRule="auto"/>
        <w:rPr>
          <w:color w:val="000000"/>
          <w:sz w:val="28"/>
          <w:szCs w:val="28"/>
        </w:rPr>
      </w:pPr>
      <w:bookmarkStart w:id="0" w:name="_GoBack"/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B716AAE" wp14:editId="391670C6">
            <wp:simplePos x="0" y="0"/>
            <wp:positionH relativeFrom="column">
              <wp:posOffset>790989</wp:posOffset>
            </wp:positionH>
            <wp:positionV relativeFrom="paragraph">
              <wp:posOffset>624812</wp:posOffset>
            </wp:positionV>
            <wp:extent cx="4961255" cy="5060315"/>
            <wp:effectExtent l="0" t="0" r="0" b="6985"/>
            <wp:wrapTight wrapText="bothSides">
              <wp:wrapPolygon edited="0">
                <wp:start x="0" y="0"/>
                <wp:lineTo x="0" y="21549"/>
                <wp:lineTo x="21481" y="21549"/>
                <wp:lineTo x="214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color w:val="000000"/>
          <w:sz w:val="28"/>
          <w:szCs w:val="28"/>
        </w:rPr>
        <w:br w:type="page"/>
      </w:r>
    </w:p>
    <w:p w:rsidR="008B25EF" w:rsidRPr="008B25EF" w:rsidRDefault="008B25EF" w:rsidP="0017756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uint32_t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time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0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// *****************************************************************************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// Системный таймер на 100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мкс</w:t>
      </w:r>
      <w:proofErr w:type="spellEnd"/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TickIntHandler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void)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++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/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Задержка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// *****************************************************************************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Delay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uint32_t delay)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(delay&gt; time) </w:t>
      </w:r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{ }</w:t>
      </w:r>
      <w:proofErr w:type="gramEnd"/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ime =0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void)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Конфигурация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тактирования</w:t>
      </w:r>
    </w:p>
    <w:p w:rsid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g_ui32SysClock = </w:t>
      </w:r>
      <w:proofErr w:type="spellStart"/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CtlClockFreqSet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YSCTL_XTAL_25MHZ |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SCTL_OSC_MAIN 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|</w:t>
      </w:r>
    </w:p>
    <w:p w:rsid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CTL_USE_PLL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|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                        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CTL_CFG_VCO_480), 120000000)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Configure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Tick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 a periodic interrupt.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TickPeriodSet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g_ui32SysClock /100000)-1)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TickEnable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TickIntEnable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активация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модуля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Gpio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порта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SysCtlPeripheralEnable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SYSCTL_PERIPH_GPION)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конфигурирование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пина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на</w:t>
      </w: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выход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GPIOPinTypeGPIOOutput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GPIO_PORTN_BASE, GPIO_PIN_0)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color = 100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int32_t iterator = color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while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GPIOPinWrite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PIO_PORTN_BASE, GPIO_PIN_0, GPIO_PIN_0);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Delay(iterator)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GPIOPinWrite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PIO_PORTN_BASE, GPIO_PIN_0, 0x0);   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Delay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color- iterator)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if(</w:t>
      </w:r>
      <w:proofErr w:type="gramEnd"/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>iterator== 0)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iterator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proofErr w:type="gramStart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color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;</w:t>
      </w:r>
      <w:proofErr w:type="gramEnd"/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else</w:t>
      </w:r>
      <w:proofErr w:type="spellEnd"/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</w:t>
      </w:r>
      <w:proofErr w:type="spellStart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iterator</w:t>
      </w:r>
      <w:proofErr w:type="spellEnd"/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--;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}</w:t>
      </w:r>
    </w:p>
    <w:p w:rsidR="008B25EF" w:rsidRPr="008B25EF" w:rsidRDefault="008B25EF" w:rsidP="008B25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25EF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sectPr w:rsidR="008B25EF" w:rsidRPr="008B25EF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76A5D"/>
    <w:rsid w:val="00177564"/>
    <w:rsid w:val="002778A9"/>
    <w:rsid w:val="002B697C"/>
    <w:rsid w:val="002F3ADA"/>
    <w:rsid w:val="0036322B"/>
    <w:rsid w:val="00566FC5"/>
    <w:rsid w:val="005D4AE5"/>
    <w:rsid w:val="00690CC2"/>
    <w:rsid w:val="007B22D4"/>
    <w:rsid w:val="008B25EF"/>
    <w:rsid w:val="00A247F1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FC44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2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E927-FA69-4A1E-8395-A0F5B2C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10-04T09:51:00Z</dcterms:modified>
</cp:coreProperties>
</file>